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750DBDC9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B6BC5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1F3225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5E6113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06E74E6B" w14:textId="6FE43DA6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E6113" w:rsidRPr="005E6113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5E6113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35E3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1F322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86939F0" w14:textId="6DBEAA89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1F3225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750DBDC9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B6BC5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1F3225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5E6113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06E74E6B" w14:textId="6FE43DA6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5E6113" w:rsidRPr="005E6113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5E61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35E35">
                            <w:rPr>
                              <w:rStyle w:val="span"/>
                              <w:sz w:val="20"/>
                              <w:szCs w:val="20"/>
                            </w:rPr>
                            <w:t>202</w:t>
                          </w:r>
                          <w:r w:rsidR="001F3225">
                            <w:rPr>
                              <w:rStyle w:val="span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86939F0" w14:textId="6DBEAA89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1F3225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08A56BBD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81086F">
        <w:rPr>
          <w:rFonts w:ascii="Arial" w:hAnsi="Arial" w:cs="Arial"/>
          <w:b/>
          <w:bCs/>
          <w:color w:val="323232"/>
        </w:rPr>
        <w:t>4</w:t>
      </w:r>
      <w:r w:rsidR="00FD6776" w:rsidRPr="00CD37E7">
        <w:rPr>
          <w:rFonts w:ascii="Arial" w:hAnsi="Arial" w:cs="Arial"/>
          <w:b/>
          <w:bCs/>
          <w:color w:val="323232"/>
        </w:rPr>
        <w:t>.</w:t>
      </w:r>
      <w:r w:rsidR="0081086F">
        <w:rPr>
          <w:rFonts w:ascii="Arial" w:hAnsi="Arial" w:cs="Arial"/>
          <w:b/>
          <w:bCs/>
          <w:color w:val="323232"/>
        </w:rPr>
        <w:t>7</w:t>
      </w:r>
      <w:r w:rsidR="00FD6776" w:rsidRPr="00CD37E7">
        <w:rPr>
          <w:rFonts w:ascii="Arial" w:hAnsi="Arial" w:cs="Arial"/>
          <w:b/>
          <w:bCs/>
          <w:color w:val="323232"/>
        </w:rPr>
        <w:t>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50C589F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</w:t>
      </w:r>
      <w:r w:rsidR="0081086F">
        <w:rPr>
          <w:rFonts w:ascii="Arial" w:hAnsi="Arial" w:cs="Arial"/>
          <w:color w:val="323232"/>
        </w:rPr>
        <w:t>7</w:t>
      </w:r>
      <w:r w:rsidR="00B064F3" w:rsidRPr="009E4649">
        <w:rPr>
          <w:rFonts w:ascii="Arial" w:hAnsi="Arial" w:cs="Arial"/>
          <w:color w:val="323232"/>
        </w:rPr>
        <w:t>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6FACC1FB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</w:t>
      </w:r>
      <w:r w:rsidR="0081086F">
        <w:rPr>
          <w:rFonts w:ascii="Arial" w:hAnsi="Arial" w:cs="Arial"/>
          <w:color w:val="323232"/>
        </w:rPr>
        <w:t>7</w:t>
      </w:r>
      <w:r w:rsidR="00925187" w:rsidRPr="009E4649">
        <w:rPr>
          <w:rFonts w:ascii="Arial" w:hAnsi="Arial" w:cs="Arial"/>
          <w:color w:val="323232"/>
        </w:rPr>
        <w:t>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221DEAF0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7C51" w14:textId="77777777" w:rsidR="00625B20" w:rsidRDefault="00625B20" w:rsidP="00DC7EEE">
      <w:r>
        <w:separator/>
      </w:r>
    </w:p>
  </w:endnote>
  <w:endnote w:type="continuationSeparator" w:id="0">
    <w:p w14:paraId="6D549718" w14:textId="77777777" w:rsidR="00625B20" w:rsidRDefault="00625B20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8811" w14:textId="77777777" w:rsidR="00625B20" w:rsidRDefault="00625B20" w:rsidP="00DC7EEE">
      <w:r>
        <w:separator/>
      </w:r>
    </w:p>
  </w:footnote>
  <w:footnote w:type="continuationSeparator" w:id="0">
    <w:p w14:paraId="08251793" w14:textId="77777777" w:rsidR="00625B20" w:rsidRDefault="00625B20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279BC"/>
    <w:rsid w:val="001302FC"/>
    <w:rsid w:val="00134188"/>
    <w:rsid w:val="00145325"/>
    <w:rsid w:val="00157471"/>
    <w:rsid w:val="001624FC"/>
    <w:rsid w:val="001653C2"/>
    <w:rsid w:val="00170DF4"/>
    <w:rsid w:val="00171696"/>
    <w:rsid w:val="001746BD"/>
    <w:rsid w:val="001756D1"/>
    <w:rsid w:val="0018028A"/>
    <w:rsid w:val="001856C4"/>
    <w:rsid w:val="001979D1"/>
    <w:rsid w:val="001A1CFC"/>
    <w:rsid w:val="001A1F62"/>
    <w:rsid w:val="001A7C99"/>
    <w:rsid w:val="001E2310"/>
    <w:rsid w:val="001E2CF7"/>
    <w:rsid w:val="001E7730"/>
    <w:rsid w:val="001F3225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C75CC"/>
    <w:rsid w:val="003D4389"/>
    <w:rsid w:val="003E280D"/>
    <w:rsid w:val="00433909"/>
    <w:rsid w:val="00440237"/>
    <w:rsid w:val="00471A39"/>
    <w:rsid w:val="004851A6"/>
    <w:rsid w:val="004E6622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66A8C"/>
    <w:rsid w:val="00574503"/>
    <w:rsid w:val="005A291D"/>
    <w:rsid w:val="005A3EDD"/>
    <w:rsid w:val="005A5049"/>
    <w:rsid w:val="005D580D"/>
    <w:rsid w:val="005E2B29"/>
    <w:rsid w:val="005E6113"/>
    <w:rsid w:val="005E725F"/>
    <w:rsid w:val="005F0CD5"/>
    <w:rsid w:val="005F4E0D"/>
    <w:rsid w:val="005F5AD1"/>
    <w:rsid w:val="00612F6F"/>
    <w:rsid w:val="006178E0"/>
    <w:rsid w:val="00625B20"/>
    <w:rsid w:val="00650C6C"/>
    <w:rsid w:val="0069231A"/>
    <w:rsid w:val="006C36D0"/>
    <w:rsid w:val="00710016"/>
    <w:rsid w:val="00712DF2"/>
    <w:rsid w:val="00726EBF"/>
    <w:rsid w:val="00754104"/>
    <w:rsid w:val="007569E9"/>
    <w:rsid w:val="00756AA9"/>
    <w:rsid w:val="00762575"/>
    <w:rsid w:val="007D348B"/>
    <w:rsid w:val="007D3AED"/>
    <w:rsid w:val="007E4AD5"/>
    <w:rsid w:val="007F1E40"/>
    <w:rsid w:val="007F7EF5"/>
    <w:rsid w:val="00802041"/>
    <w:rsid w:val="0081086F"/>
    <w:rsid w:val="00821654"/>
    <w:rsid w:val="00831ED1"/>
    <w:rsid w:val="00850C35"/>
    <w:rsid w:val="00874BD4"/>
    <w:rsid w:val="00885191"/>
    <w:rsid w:val="008C6424"/>
    <w:rsid w:val="008D127C"/>
    <w:rsid w:val="008E7378"/>
    <w:rsid w:val="008F0CB8"/>
    <w:rsid w:val="008F50AF"/>
    <w:rsid w:val="00912DDD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43587"/>
    <w:rsid w:val="00A735E2"/>
    <w:rsid w:val="00A82AF2"/>
    <w:rsid w:val="00AC4FC5"/>
    <w:rsid w:val="00AD0B62"/>
    <w:rsid w:val="00AD6027"/>
    <w:rsid w:val="00AF2422"/>
    <w:rsid w:val="00B00428"/>
    <w:rsid w:val="00B064F3"/>
    <w:rsid w:val="00B1170F"/>
    <w:rsid w:val="00B33480"/>
    <w:rsid w:val="00B468E1"/>
    <w:rsid w:val="00B757B6"/>
    <w:rsid w:val="00B810FD"/>
    <w:rsid w:val="00BB4552"/>
    <w:rsid w:val="00BB6BC5"/>
    <w:rsid w:val="00BD725E"/>
    <w:rsid w:val="00BE7897"/>
    <w:rsid w:val="00BF1727"/>
    <w:rsid w:val="00C27F2A"/>
    <w:rsid w:val="00C718A2"/>
    <w:rsid w:val="00C807C7"/>
    <w:rsid w:val="00C85C8B"/>
    <w:rsid w:val="00CA4EA8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20F64"/>
    <w:rsid w:val="00E50334"/>
    <w:rsid w:val="00E77EFB"/>
    <w:rsid w:val="00E85C77"/>
    <w:rsid w:val="00E92376"/>
    <w:rsid w:val="00E92D6F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77</cp:revision>
  <dcterms:created xsi:type="dcterms:W3CDTF">2021-06-14T08:58:00Z</dcterms:created>
  <dcterms:modified xsi:type="dcterms:W3CDTF">2025-06-24T09:57:00Z</dcterms:modified>
</cp:coreProperties>
</file>